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40B15F7F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DE51E1">
        <w:rPr>
          <w:rFonts w:ascii="Arial" w:hAnsi="Arial"/>
          <w:b/>
        </w:rPr>
        <w:t>19</w:t>
      </w:r>
      <w:r w:rsidR="00DE51E1" w:rsidRPr="00DE51E1">
        <w:rPr>
          <w:rFonts w:ascii="Arial" w:hAnsi="Arial"/>
          <w:b/>
          <w:vertAlign w:val="superscript"/>
        </w:rPr>
        <w:t>th</w:t>
      </w:r>
      <w:r w:rsidR="00DE51E1">
        <w:rPr>
          <w:rFonts w:ascii="Arial" w:hAnsi="Arial"/>
          <w:b/>
        </w:rPr>
        <w:t xml:space="preserve"> October</w:t>
      </w:r>
      <w:r w:rsidR="00FE1F1E">
        <w:rPr>
          <w:rFonts w:ascii="Arial" w:hAnsi="Arial"/>
          <w:b/>
        </w:rPr>
        <w:t xml:space="preserve"> 20</w:t>
      </w:r>
      <w:r w:rsidR="00DE51E1">
        <w:rPr>
          <w:rFonts w:ascii="Arial" w:hAnsi="Arial"/>
          <w:b/>
        </w:rPr>
        <w:t>22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6658A2F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5038C2DF" w:rsidR="00C51512" w:rsidRPr="003D1A3A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 for Christmas Meal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24B0EF6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3D1A3A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8402D23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3D1A3A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8F60881" w14:textId="52642DCA" w:rsidR="0055039E" w:rsidRDefault="003D1A3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</w:t>
            </w:r>
            <w:r w:rsidR="0055039E">
              <w:rPr>
                <w:rFonts w:ascii="Arial" w:hAnsi="Arial"/>
                <w:b/>
              </w:rPr>
              <w:t xml:space="preserve">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7D3A0DB" w:rsidR="0055039E" w:rsidRDefault="003D1A3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C7372A7" w14:textId="71E207AF" w:rsidR="0055039E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PR discussion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155F10E9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DE51E1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59A955D1" w14:textId="56C21F7E" w:rsidR="0055039E" w:rsidRDefault="00DE51E1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407C6210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E51E1">
              <w:rPr>
                <w:rFonts w:ascii="Arial" w:hAnsi="Arial"/>
                <w:b/>
              </w:rPr>
              <w:t>1:30</w:t>
            </w:r>
          </w:p>
        </w:tc>
        <w:tc>
          <w:tcPr>
            <w:tcW w:w="7620" w:type="dxa"/>
            <w:shd w:val="clear" w:color="auto" w:fill="auto"/>
          </w:tcPr>
          <w:p w14:paraId="4E5D045B" w14:textId="5C3E8D82" w:rsidR="0055039E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PR discussion continued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2CA00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03E4B686" w:rsidR="0055039E" w:rsidRPr="00036651" w:rsidRDefault="003D1A3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oger </w:t>
            </w:r>
            <w:r w:rsidR="00C51512">
              <w:rPr>
                <w:rFonts w:ascii="Arial" w:hAnsi="Arial"/>
                <w:b/>
              </w:rPr>
              <w:t xml:space="preserve">Herbert </w:t>
            </w:r>
            <w:r>
              <w:rPr>
                <w:rFonts w:ascii="Arial" w:hAnsi="Arial"/>
                <w:b/>
              </w:rPr>
              <w:t>– Pharmacy Support Updat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46BED3AD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D1A3A">
              <w:rPr>
                <w:rFonts w:ascii="Arial" w:hAnsi="Arial"/>
                <w:b/>
              </w:rPr>
              <w:t>4:30</w:t>
            </w:r>
          </w:p>
        </w:tc>
        <w:tc>
          <w:tcPr>
            <w:tcW w:w="7620" w:type="dxa"/>
            <w:shd w:val="clear" w:color="auto" w:fill="auto"/>
          </w:tcPr>
          <w:p w14:paraId="42C79458" w14:textId="7B4096F0" w:rsidR="0055039E" w:rsidRPr="0065680B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Topics for 2023</w:t>
            </w:r>
          </w:p>
        </w:tc>
      </w:tr>
      <w:tr w:rsidR="00C51512" w:rsidRPr="00036651" w14:paraId="0F48A13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D53F569" w14:textId="756E74FD" w:rsidR="00C51512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8FA8EE5" w14:textId="75844EC6" w:rsidR="00C51512" w:rsidRPr="0065680B" w:rsidRDefault="00C5151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53201C4A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16.</w:t>
            </w:r>
            <w:r w:rsidR="00FE1F1E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9260" w14:textId="77777777" w:rsidR="00397D48" w:rsidRDefault="00397D48" w:rsidP="00D9398B">
      <w:r>
        <w:separator/>
      </w:r>
    </w:p>
  </w:endnote>
  <w:endnote w:type="continuationSeparator" w:id="0">
    <w:p w14:paraId="046A33DC" w14:textId="77777777" w:rsidR="00397D48" w:rsidRDefault="00397D48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C5E2" w14:textId="77777777" w:rsidR="00397D48" w:rsidRDefault="00397D48" w:rsidP="00D9398B">
      <w:r>
        <w:separator/>
      </w:r>
    </w:p>
  </w:footnote>
  <w:footnote w:type="continuationSeparator" w:id="0">
    <w:p w14:paraId="7E55AA5C" w14:textId="77777777" w:rsidR="00397D48" w:rsidRDefault="00397D48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397D48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8B"/>
    <w:rsid w:val="00023D41"/>
    <w:rsid w:val="000C3F60"/>
    <w:rsid w:val="001A5336"/>
    <w:rsid w:val="00397D48"/>
    <w:rsid w:val="003D1A3A"/>
    <w:rsid w:val="003E485A"/>
    <w:rsid w:val="004420C3"/>
    <w:rsid w:val="0055039E"/>
    <w:rsid w:val="00665E1A"/>
    <w:rsid w:val="008A5FF5"/>
    <w:rsid w:val="00B8165D"/>
    <w:rsid w:val="00C51512"/>
    <w:rsid w:val="00C703C9"/>
    <w:rsid w:val="00D9398B"/>
    <w:rsid w:val="00DE51E1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532DEF"/>
    <w:rsid w:val="008016F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3662B-270D-144D-B495-4C8C5379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Debbie Scudamore</cp:lastModifiedBy>
  <cp:revision>6</cp:revision>
  <dcterms:created xsi:type="dcterms:W3CDTF">2014-09-02T10:59:00Z</dcterms:created>
  <dcterms:modified xsi:type="dcterms:W3CDTF">2022-10-18T09:00:00Z</dcterms:modified>
</cp:coreProperties>
</file>